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8=4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2=3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3=3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9=3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5=18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5=1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8=7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5=1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3=3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6=3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6=2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5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4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6=1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8=8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5=1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6=4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2=1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9=1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8=4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9=8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3=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2=3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3=3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8=9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